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834C2" w:rsidP="00D834C2" w:rsidRDefault="00D834C2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D834C2" w:rsidP="00D834C2" w:rsidRDefault="00D834C2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D834C2" w:rsidP="00D834C2" w:rsidRDefault="00D834C2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D834C2" w:rsidP="00D834C2" w:rsidRDefault="00D834C2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D834C2" w:rsidP="00D834C2" w:rsidRDefault="00D834C2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D834C2" w:rsidP="00D834C2" w:rsidRDefault="00D834C2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D834C2" w:rsidP="00D834C2" w:rsidRDefault="00D834C2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834C2" w:rsidP="00D834C2" w:rsidRDefault="00D834C2" w14:paraId="619184D1" wp14:textId="77777777">
      <w:pPr>
        <w:pStyle w:val="KeinLeerraum"/>
        <w:ind w:left="709"/>
      </w:pPr>
      <w:r>
        <w:t>Abmessungen: 180x205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834C2" w:rsidP="00D834C2" w:rsidRDefault="00D834C2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D834C2" w:rsidP="00D834C2" w:rsidRDefault="00D834C2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D834C2" w:rsidP="00D834C2" w:rsidRDefault="00D834C2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D834C2" w:rsidP="00D834C2" w:rsidRDefault="00D834C2" w14:paraId="07DDA6B0" wp14:textId="77777777">
      <w:pPr>
        <w:pStyle w:val="KeinLeerraum"/>
        <w:ind w:left="709"/>
      </w:pPr>
      <w:r>
        <w:t>4 Stück Schutzkontakt-Steckdose mit</w:t>
      </w:r>
    </w:p>
    <w:p xmlns:wp14="http://schemas.microsoft.com/office/word/2010/wordml" w:rsidR="00D834C2" w:rsidP="00D834C2" w:rsidRDefault="00D834C2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D834C2" w:rsidP="00D834C2" w:rsidRDefault="00D834C2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D834C2" w:rsidP="00D834C2" w:rsidRDefault="00D834C2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D834C2" w:rsidP="00D834C2" w:rsidRDefault="00D834C2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D834C2" w:rsidP="00D834C2" w:rsidRDefault="00D834C2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D834C2" w:rsidP="00D834C2" w:rsidRDefault="00D834C2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D834C2" w:rsidP="00D834C2" w:rsidRDefault="00D834C2" w14:paraId="112AC79F" wp14:textId="77777777">
      <w:pPr>
        <w:pStyle w:val="KeinLeerraum"/>
        <w:ind w:left="709"/>
      </w:pPr>
      <w:r>
        <w:t xml:space="preserve">        4 x LS 16A, C, 1P         </w:t>
      </w:r>
    </w:p>
    <w:p xmlns:wp14="http://schemas.microsoft.com/office/word/2010/wordml" w:rsidR="00D834C2" w:rsidP="00D834C2" w:rsidRDefault="00D834C2" w14:paraId="0E28FA4C" wp14:textId="77777777">
      <w:pPr>
        <w:pStyle w:val="KeinLeerraum"/>
        <w:ind w:left="709"/>
      </w:pPr>
      <w:r>
        <w:t xml:space="preserve">        1 x FI 40/0,03A, 4P (3TE)      </w:t>
      </w:r>
    </w:p>
    <w:p xmlns:wp14="http://schemas.microsoft.com/office/word/2010/wordml" w:rsidR="00D834C2" w:rsidP="00D834C2" w:rsidRDefault="00D834C2" w14:paraId="5891AF86" wp14:textId="77777777">
      <w:pPr>
        <w:pStyle w:val="KeinLeerraum"/>
        <w:ind w:left="709"/>
      </w:pPr>
      <w:r>
        <w:t xml:space="preserve">        Reihenklemmen 6qmm        </w:t>
      </w:r>
    </w:p>
    <w:p xmlns:wp14="http://schemas.microsoft.com/office/word/2010/wordml" w:rsidR="00D834C2" w:rsidP="00D834C2" w:rsidRDefault="00D834C2" w14:paraId="0A37501D" wp14:textId="77777777">
      <w:pPr>
        <w:pStyle w:val="KeinLeerraum"/>
        <w:ind w:left="709"/>
      </w:pPr>
    </w:p>
    <w:p xmlns:wp14="http://schemas.microsoft.com/office/word/2010/wordml" w:rsidR="00D834C2" w:rsidP="00D834C2" w:rsidRDefault="00D834C2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D834C2" w:rsidP="00D834C2" w:rsidRDefault="00D834C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834C2" w:rsidRDefault="00D834C2" w14:paraId="754C19B7" wp14:textId="77777777">
      <w:pPr>
        <w:pStyle w:val="KeinLeerraum"/>
        <w:ind w:left="709"/>
      </w:pPr>
      <w:r>
        <w:t>Artikel: MDH080765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5D3C" w:rsidP="00F349B7" w:rsidRDefault="00AC5D3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5D3C" w:rsidP="00F349B7" w:rsidRDefault="00AC5D3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81F4B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437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437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B9784BC" w:rsidR="4B9784B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B9784BC" w:rsidR="4B9784B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5D3C" w:rsidP="00F349B7" w:rsidRDefault="00AC5D3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5D3C" w:rsidP="00F349B7" w:rsidRDefault="00AC5D3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543759" w:rsidP="00543759" w:rsidRDefault="00543759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D89B2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E54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409DAD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7A60A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D834C2">
      <w:rPr>
        <w:rFonts w:ascii="Helvetica LT Pro" w:hAnsi="Helvetica LT Pro" w:cs="Arial"/>
        <w:b/>
      </w:rPr>
      <w:t>08076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3759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5D3C"/>
    <w:rsid w:val="00AD304A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834C2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B978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6246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BE5B1-CB95-46B6-B0D3-C8A56899A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CFBEB-D687-41A3-A378-86E2A2C401A7}"/>
</file>

<file path=customXml/itemProps3.xml><?xml version="1.0" encoding="utf-8"?>
<ds:datastoreItem xmlns:ds="http://schemas.openxmlformats.org/officeDocument/2006/customXml" ds:itemID="{B6774DCA-67A0-4209-AC8F-F1EB03841FD2}"/>
</file>

<file path=customXml/itemProps4.xml><?xml version="1.0" encoding="utf-8"?>
<ds:datastoreItem xmlns:ds="http://schemas.openxmlformats.org/officeDocument/2006/customXml" ds:itemID="{7288E67E-D687-4C04-AECF-320E647D10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4:08.4025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